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B4CA" w14:textId="77777777" w:rsidR="00BA6B6B" w:rsidRPr="00C50483" w:rsidRDefault="00BA6B6B" w:rsidP="00BA6B6B">
      <w:pPr>
        <w:spacing w:after="0" w:line="36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>........................................ FAKÜLTESİ / YÜKSEKOKULU</w:t>
      </w:r>
    </w:p>
    <w:p w14:paraId="7769664C" w14:textId="77777777" w:rsidR="00BA6B6B" w:rsidRDefault="00BA6B6B" w:rsidP="00BA6B6B">
      <w:pPr>
        <w:spacing w:after="0" w:line="36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 xml:space="preserve">.............................................. BÖLÜMÜ </w:t>
      </w:r>
    </w:p>
    <w:p w14:paraId="2186654D" w14:textId="77777777" w:rsidR="00B93D71" w:rsidRDefault="00B93D71" w:rsidP="00B93D71">
      <w:pPr>
        <w:spacing w:after="0" w:line="360" w:lineRule="auto"/>
        <w:jc w:val="right"/>
        <w:rPr>
          <w:b/>
          <w:lang w:val="tr-TR"/>
        </w:rPr>
      </w:pPr>
      <w:r>
        <w:rPr>
          <w:b/>
          <w:lang w:val="tr-TR"/>
        </w:rPr>
        <w:t>Sınav Tarihi:</w:t>
      </w:r>
    </w:p>
    <w:p w14:paraId="3BE8FFD5" w14:textId="77777777" w:rsidR="00B93D71" w:rsidRPr="00B93D71" w:rsidRDefault="00B93D71" w:rsidP="00B93D71">
      <w:pPr>
        <w:spacing w:after="0" w:line="360" w:lineRule="auto"/>
        <w:jc w:val="right"/>
        <w:rPr>
          <w:lang w:val="tr-TR"/>
        </w:rPr>
      </w:pPr>
      <w:r w:rsidRPr="00B93D71">
        <w:rPr>
          <w:lang w:val="tr-TR"/>
        </w:rPr>
        <w:t>....</w:t>
      </w:r>
      <w:r>
        <w:rPr>
          <w:lang w:val="tr-TR"/>
        </w:rPr>
        <w:t>...</w:t>
      </w:r>
      <w:r w:rsidRPr="00B93D71">
        <w:rPr>
          <w:lang w:val="tr-TR"/>
        </w:rPr>
        <w:t>../.</w:t>
      </w:r>
      <w:r>
        <w:rPr>
          <w:lang w:val="tr-TR"/>
        </w:rPr>
        <w:t>...</w:t>
      </w:r>
      <w:r w:rsidRPr="00B93D71">
        <w:rPr>
          <w:lang w:val="tr-TR"/>
        </w:rPr>
        <w:t>...../.....</w:t>
      </w:r>
      <w:r>
        <w:rPr>
          <w:lang w:val="tr-TR"/>
        </w:rPr>
        <w:t>....</w:t>
      </w:r>
      <w:r w:rsidRPr="00B93D71">
        <w:rPr>
          <w:lang w:val="tr-TR"/>
        </w:rPr>
        <w:t>......</w:t>
      </w:r>
    </w:p>
    <w:tbl>
      <w:tblPr>
        <w:tblpPr w:leftFromText="180" w:rightFromText="180" w:vertAnchor="text" w:horzAnchor="margin" w:tblpXSpec="right" w:tblpY="73"/>
        <w:tblW w:w="3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2"/>
        <w:gridCol w:w="1565"/>
      </w:tblGrid>
      <w:tr w:rsidR="00971B98" w:rsidRPr="00DA4332" w14:paraId="13154D24" w14:textId="77777777" w:rsidTr="00DA4332">
        <w:trPr>
          <w:trHeight w:val="240"/>
        </w:trPr>
        <w:tc>
          <w:tcPr>
            <w:tcW w:w="1129" w:type="dxa"/>
            <w:shd w:val="clear" w:color="auto" w:fill="auto"/>
            <w:vAlign w:val="center"/>
            <w:hideMark/>
          </w:tcPr>
          <w:p w14:paraId="74AB6571" w14:textId="77777777" w:rsidR="00971B98" w:rsidRPr="00DC1F30" w:rsidRDefault="00DC1F30" w:rsidP="00DC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Başarı Puanı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E5FA2CC" w14:textId="77777777" w:rsidR="00971B98" w:rsidRPr="00DC1F30" w:rsidRDefault="00DC1F30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Başarı Harf Notu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14:paraId="65F56AF6" w14:textId="77777777" w:rsidR="00971B98" w:rsidRPr="00DA4332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ru-RU"/>
              </w:rPr>
            </w:pPr>
            <w:r w:rsidRPr="00DA43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ru-RU"/>
              </w:rPr>
              <w:t xml:space="preserve">Öğrenci Sınava Girmedi İse Çizelgeye </w:t>
            </w:r>
            <w:r w:rsidRPr="00DA433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tr-TR" w:eastAsia="ru-RU"/>
              </w:rPr>
              <w:t>İŞLEMEYİNİZ.</w:t>
            </w:r>
          </w:p>
        </w:tc>
      </w:tr>
      <w:tr w:rsidR="00DA4332" w:rsidRPr="00971B98" w14:paraId="5AEC1E1E" w14:textId="77777777" w:rsidTr="00DA4332">
        <w:trPr>
          <w:trHeight w:val="240"/>
        </w:trPr>
        <w:tc>
          <w:tcPr>
            <w:tcW w:w="1129" w:type="dxa"/>
            <w:shd w:val="clear" w:color="auto" w:fill="auto"/>
          </w:tcPr>
          <w:p w14:paraId="333D1587" w14:textId="38EDBEBF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  <w:lang w:val="ru-RU"/>
              </w:rPr>
              <w:t>89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100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,00</w:t>
            </w:r>
          </w:p>
        </w:tc>
        <w:tc>
          <w:tcPr>
            <w:tcW w:w="822" w:type="dxa"/>
            <w:shd w:val="clear" w:color="auto" w:fill="auto"/>
          </w:tcPr>
          <w:p w14:paraId="496F9F67" w14:textId="183851CD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AA</w:t>
            </w:r>
          </w:p>
        </w:tc>
        <w:tc>
          <w:tcPr>
            <w:tcW w:w="1565" w:type="dxa"/>
            <w:vMerge/>
            <w:vAlign w:val="center"/>
            <w:hideMark/>
          </w:tcPr>
          <w:p w14:paraId="5A431792" w14:textId="77777777" w:rsidR="00DA4332" w:rsidRPr="00971B98" w:rsidRDefault="00DA4332" w:rsidP="00DA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A4332" w:rsidRPr="00971B98" w14:paraId="759C3CFA" w14:textId="77777777" w:rsidTr="00DA4332">
        <w:trPr>
          <w:trHeight w:val="240"/>
        </w:trPr>
        <w:tc>
          <w:tcPr>
            <w:tcW w:w="1129" w:type="dxa"/>
            <w:shd w:val="clear" w:color="auto" w:fill="auto"/>
          </w:tcPr>
          <w:p w14:paraId="2F4C5C30" w14:textId="72005DE8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8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2,4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8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8,90</w:t>
            </w:r>
          </w:p>
        </w:tc>
        <w:tc>
          <w:tcPr>
            <w:tcW w:w="822" w:type="dxa"/>
            <w:shd w:val="clear" w:color="auto" w:fill="auto"/>
          </w:tcPr>
          <w:p w14:paraId="1F795782" w14:textId="384230BC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BA</w:t>
            </w:r>
          </w:p>
        </w:tc>
        <w:tc>
          <w:tcPr>
            <w:tcW w:w="1565" w:type="dxa"/>
            <w:vMerge/>
            <w:vAlign w:val="center"/>
            <w:hideMark/>
          </w:tcPr>
          <w:p w14:paraId="0D1EE74D" w14:textId="77777777" w:rsidR="00DA4332" w:rsidRPr="00971B98" w:rsidRDefault="00DA4332" w:rsidP="00DA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A4332" w:rsidRPr="00971B98" w14:paraId="211E1CD7" w14:textId="77777777" w:rsidTr="00DA4332">
        <w:trPr>
          <w:trHeight w:val="240"/>
        </w:trPr>
        <w:tc>
          <w:tcPr>
            <w:tcW w:w="1129" w:type="dxa"/>
            <w:shd w:val="clear" w:color="auto" w:fill="auto"/>
          </w:tcPr>
          <w:p w14:paraId="05DC3205" w14:textId="678D222C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  <w:lang w:val="ru-RU"/>
              </w:rPr>
              <w:t>75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8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2,30</w:t>
            </w:r>
          </w:p>
        </w:tc>
        <w:tc>
          <w:tcPr>
            <w:tcW w:w="822" w:type="dxa"/>
            <w:shd w:val="clear" w:color="auto" w:fill="auto"/>
          </w:tcPr>
          <w:p w14:paraId="6B778C35" w14:textId="345BF343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BB</w:t>
            </w:r>
          </w:p>
        </w:tc>
        <w:tc>
          <w:tcPr>
            <w:tcW w:w="1565" w:type="dxa"/>
            <w:vMerge/>
            <w:vAlign w:val="center"/>
            <w:hideMark/>
          </w:tcPr>
          <w:p w14:paraId="644AB567" w14:textId="77777777" w:rsidR="00DA4332" w:rsidRPr="00971B98" w:rsidRDefault="00DA4332" w:rsidP="00DA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A4332" w:rsidRPr="00971B98" w14:paraId="450BE017" w14:textId="77777777" w:rsidTr="00DA4332">
        <w:trPr>
          <w:trHeight w:val="240"/>
        </w:trPr>
        <w:tc>
          <w:tcPr>
            <w:tcW w:w="1129" w:type="dxa"/>
            <w:shd w:val="clear" w:color="auto" w:fill="auto"/>
          </w:tcPr>
          <w:p w14:paraId="1B453794" w14:textId="21FB0AB9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  <w:lang w:val="ru-RU"/>
              </w:rPr>
              <w:t>67,5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7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4,90</w:t>
            </w:r>
          </w:p>
        </w:tc>
        <w:tc>
          <w:tcPr>
            <w:tcW w:w="822" w:type="dxa"/>
            <w:shd w:val="clear" w:color="auto" w:fill="auto"/>
          </w:tcPr>
          <w:p w14:paraId="4971E994" w14:textId="7774520A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CB</w:t>
            </w:r>
          </w:p>
        </w:tc>
        <w:tc>
          <w:tcPr>
            <w:tcW w:w="1565" w:type="dxa"/>
            <w:vMerge/>
            <w:vAlign w:val="center"/>
            <w:hideMark/>
          </w:tcPr>
          <w:p w14:paraId="321AB12D" w14:textId="77777777" w:rsidR="00DA4332" w:rsidRPr="00971B98" w:rsidRDefault="00DA4332" w:rsidP="00DA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A4332" w:rsidRPr="00971B98" w14:paraId="438A65BD" w14:textId="77777777" w:rsidTr="00DA4332">
        <w:trPr>
          <w:trHeight w:val="240"/>
        </w:trPr>
        <w:tc>
          <w:tcPr>
            <w:tcW w:w="1129" w:type="dxa"/>
            <w:shd w:val="clear" w:color="auto" w:fill="auto"/>
          </w:tcPr>
          <w:p w14:paraId="73A0BCE7" w14:textId="6DE4972D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6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0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67,40</w:t>
            </w:r>
          </w:p>
        </w:tc>
        <w:tc>
          <w:tcPr>
            <w:tcW w:w="822" w:type="dxa"/>
            <w:shd w:val="clear" w:color="auto" w:fill="auto"/>
          </w:tcPr>
          <w:p w14:paraId="787BCEFE" w14:textId="118949CD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CC</w:t>
            </w:r>
          </w:p>
        </w:tc>
        <w:tc>
          <w:tcPr>
            <w:tcW w:w="1565" w:type="dxa"/>
            <w:vMerge/>
            <w:vAlign w:val="center"/>
            <w:hideMark/>
          </w:tcPr>
          <w:p w14:paraId="40C0E7D3" w14:textId="77777777" w:rsidR="00DA4332" w:rsidRPr="00971B98" w:rsidRDefault="00DA4332" w:rsidP="00DA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A4332" w:rsidRPr="00971B98" w14:paraId="37F077A3" w14:textId="77777777" w:rsidTr="00DA4332">
        <w:trPr>
          <w:trHeight w:val="240"/>
        </w:trPr>
        <w:tc>
          <w:tcPr>
            <w:tcW w:w="1129" w:type="dxa"/>
            <w:shd w:val="clear" w:color="auto" w:fill="auto"/>
          </w:tcPr>
          <w:p w14:paraId="2F6DE691" w14:textId="04C75217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5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5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59,90</w:t>
            </w:r>
          </w:p>
        </w:tc>
        <w:tc>
          <w:tcPr>
            <w:tcW w:w="822" w:type="dxa"/>
            <w:shd w:val="clear" w:color="auto" w:fill="auto"/>
          </w:tcPr>
          <w:p w14:paraId="26331986" w14:textId="68B770E6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DC</w:t>
            </w:r>
          </w:p>
        </w:tc>
        <w:tc>
          <w:tcPr>
            <w:tcW w:w="1565" w:type="dxa"/>
            <w:vMerge/>
            <w:vAlign w:val="center"/>
            <w:hideMark/>
          </w:tcPr>
          <w:p w14:paraId="11670326" w14:textId="77777777" w:rsidR="00DA4332" w:rsidRPr="00971B98" w:rsidRDefault="00DA4332" w:rsidP="00DA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A4332" w:rsidRPr="00971B98" w14:paraId="5FB6949A" w14:textId="77777777" w:rsidTr="00DA4332">
        <w:trPr>
          <w:trHeight w:val="240"/>
        </w:trPr>
        <w:tc>
          <w:tcPr>
            <w:tcW w:w="1129" w:type="dxa"/>
            <w:shd w:val="clear" w:color="auto" w:fill="auto"/>
          </w:tcPr>
          <w:p w14:paraId="1F2A6FD9" w14:textId="389BBF42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50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5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4,90</w:t>
            </w:r>
          </w:p>
        </w:tc>
        <w:tc>
          <w:tcPr>
            <w:tcW w:w="822" w:type="dxa"/>
            <w:shd w:val="clear" w:color="auto" w:fill="auto"/>
          </w:tcPr>
          <w:p w14:paraId="3A11A42F" w14:textId="417E06F6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DD</w:t>
            </w:r>
          </w:p>
        </w:tc>
        <w:tc>
          <w:tcPr>
            <w:tcW w:w="1565" w:type="dxa"/>
            <w:vMerge/>
            <w:vAlign w:val="center"/>
            <w:hideMark/>
          </w:tcPr>
          <w:p w14:paraId="51D47C6F" w14:textId="77777777" w:rsidR="00DA4332" w:rsidRPr="00971B98" w:rsidRDefault="00DA4332" w:rsidP="00DA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A4332" w:rsidRPr="00971B98" w14:paraId="0BB0E61D" w14:textId="77777777" w:rsidTr="00DA4332">
        <w:trPr>
          <w:trHeight w:val="240"/>
        </w:trPr>
        <w:tc>
          <w:tcPr>
            <w:tcW w:w="1129" w:type="dxa"/>
            <w:shd w:val="clear" w:color="auto" w:fill="auto"/>
          </w:tcPr>
          <w:p w14:paraId="7A6FAF75" w14:textId="4C6D0269" w:rsidR="00DA4332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40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49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,90</w:t>
            </w:r>
          </w:p>
        </w:tc>
        <w:tc>
          <w:tcPr>
            <w:tcW w:w="822" w:type="dxa"/>
            <w:shd w:val="clear" w:color="auto" w:fill="auto"/>
          </w:tcPr>
          <w:p w14:paraId="29AB21B4" w14:textId="2CE006ED" w:rsidR="00DA4332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FD</w:t>
            </w:r>
          </w:p>
        </w:tc>
        <w:tc>
          <w:tcPr>
            <w:tcW w:w="1565" w:type="dxa"/>
            <w:vMerge/>
            <w:vAlign w:val="center"/>
          </w:tcPr>
          <w:p w14:paraId="2538B628" w14:textId="77777777" w:rsidR="00DA4332" w:rsidRPr="00971B98" w:rsidRDefault="00DA4332" w:rsidP="00DA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A4332" w:rsidRPr="00971B98" w14:paraId="23F71C30" w14:textId="77777777" w:rsidTr="00DA4332">
        <w:trPr>
          <w:trHeight w:val="240"/>
        </w:trPr>
        <w:tc>
          <w:tcPr>
            <w:tcW w:w="1129" w:type="dxa"/>
            <w:shd w:val="clear" w:color="auto" w:fill="auto"/>
          </w:tcPr>
          <w:p w14:paraId="1C78A840" w14:textId="4364CD8D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0-</w:t>
            </w:r>
            <w:r>
              <w:rPr>
                <w:rFonts w:ascii="Arial"/>
                <w:b/>
                <w:spacing w:val="-5"/>
                <w:sz w:val="16"/>
              </w:rPr>
              <w:t>39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,90</w:t>
            </w:r>
          </w:p>
        </w:tc>
        <w:tc>
          <w:tcPr>
            <w:tcW w:w="822" w:type="dxa"/>
            <w:shd w:val="clear" w:color="auto" w:fill="auto"/>
          </w:tcPr>
          <w:p w14:paraId="5BDB5E30" w14:textId="4883AE5E" w:rsidR="00DA4332" w:rsidRPr="00DC1F30" w:rsidRDefault="00DA4332" w:rsidP="00DA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FF</w:t>
            </w:r>
          </w:p>
        </w:tc>
        <w:tc>
          <w:tcPr>
            <w:tcW w:w="1565" w:type="dxa"/>
            <w:vMerge/>
            <w:vAlign w:val="center"/>
            <w:hideMark/>
          </w:tcPr>
          <w:p w14:paraId="09B94775" w14:textId="77777777" w:rsidR="00DA4332" w:rsidRPr="00971B98" w:rsidRDefault="00DA4332" w:rsidP="00DA4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14:paraId="5A011841" w14:textId="77777777"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C50483">
        <w:rPr>
          <w:b/>
          <w:lang w:val="tr-TR"/>
        </w:rPr>
        <w:t>Dersin Kodu</w:t>
      </w:r>
      <w:r>
        <w:rPr>
          <w:b/>
          <w:lang w:val="tr-TR"/>
        </w:rPr>
        <w:t>:</w:t>
      </w:r>
    </w:p>
    <w:p w14:paraId="770C6601" w14:textId="77777777"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B93D71">
        <w:rPr>
          <w:lang w:val="tr-TR"/>
        </w:rPr>
        <w:t>.........................................................</w:t>
      </w:r>
    </w:p>
    <w:p w14:paraId="31B21FE3" w14:textId="77777777"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C50483">
        <w:rPr>
          <w:b/>
          <w:lang w:val="tr-TR"/>
        </w:rPr>
        <w:t>Dersin Adı</w:t>
      </w:r>
      <w:r>
        <w:rPr>
          <w:b/>
          <w:lang w:val="tr-TR"/>
        </w:rPr>
        <w:t xml:space="preserve">: </w:t>
      </w:r>
    </w:p>
    <w:p w14:paraId="197E141F" w14:textId="77777777" w:rsidR="00B93D71" w:rsidRDefault="00B93D71" w:rsidP="00BA6B6B">
      <w:pPr>
        <w:spacing w:after="0" w:line="360" w:lineRule="auto"/>
        <w:ind w:right="-992"/>
        <w:rPr>
          <w:lang w:val="tr-TR"/>
        </w:rPr>
      </w:pPr>
      <w:r w:rsidRPr="00B93D71">
        <w:rPr>
          <w:lang w:val="tr-TR"/>
        </w:rPr>
        <w:t>.........................................................</w:t>
      </w:r>
      <w:r w:rsidR="00971B98">
        <w:rPr>
          <w:lang w:val="tr-TR"/>
        </w:rPr>
        <w:t>.......................................</w:t>
      </w:r>
    </w:p>
    <w:p w14:paraId="14D695C6" w14:textId="77777777" w:rsidR="00971B98" w:rsidRDefault="00971B98" w:rsidP="00BA6B6B">
      <w:pPr>
        <w:spacing w:after="0" w:line="360" w:lineRule="auto"/>
        <w:ind w:right="-992"/>
        <w:rPr>
          <w:lang w:val="tr-TR"/>
        </w:rPr>
      </w:pPr>
    </w:p>
    <w:p w14:paraId="073C7C5D" w14:textId="77777777" w:rsidR="00971B98" w:rsidRDefault="00971B98" w:rsidP="00BA6B6B">
      <w:pPr>
        <w:spacing w:after="0" w:line="360" w:lineRule="auto"/>
        <w:ind w:right="-992"/>
        <w:rPr>
          <w:lang w:val="tr-TR"/>
        </w:rPr>
      </w:pPr>
    </w:p>
    <w:p w14:paraId="367BAE70" w14:textId="77777777" w:rsidR="00971B98" w:rsidRDefault="00971B98" w:rsidP="00BA6B6B">
      <w:pPr>
        <w:spacing w:after="0" w:line="360" w:lineRule="auto"/>
        <w:ind w:right="-992"/>
        <w:rPr>
          <w:b/>
          <w:lang w:val="tr-TR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885"/>
        <w:gridCol w:w="1961"/>
        <w:gridCol w:w="4350"/>
        <w:gridCol w:w="992"/>
        <w:gridCol w:w="1163"/>
      </w:tblGrid>
      <w:tr w:rsidR="005A0ECB" w:rsidRPr="0035206D" w14:paraId="28B78A10" w14:textId="77777777" w:rsidTr="00D429A8">
        <w:trPr>
          <w:trHeight w:hRule="exact" w:val="357"/>
        </w:trPr>
        <w:tc>
          <w:tcPr>
            <w:tcW w:w="885" w:type="dxa"/>
            <w:vMerge w:val="restart"/>
            <w:vAlign w:val="center"/>
          </w:tcPr>
          <w:p w14:paraId="41DFD06F" w14:textId="77777777" w:rsidR="005A0ECB" w:rsidRPr="00C50483" w:rsidRDefault="005A0ECB" w:rsidP="005A0ECB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ıra No</w:t>
            </w:r>
          </w:p>
        </w:tc>
        <w:tc>
          <w:tcPr>
            <w:tcW w:w="1961" w:type="dxa"/>
            <w:vMerge w:val="restart"/>
            <w:vAlign w:val="center"/>
          </w:tcPr>
          <w:p w14:paraId="424C12AF" w14:textId="77777777" w:rsidR="005A0ECB" w:rsidRPr="00C50483" w:rsidRDefault="005A0ECB" w:rsidP="00B93D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 Numarası</w:t>
            </w:r>
          </w:p>
        </w:tc>
        <w:tc>
          <w:tcPr>
            <w:tcW w:w="4350" w:type="dxa"/>
            <w:vMerge w:val="restart"/>
            <w:vAlign w:val="center"/>
          </w:tcPr>
          <w:p w14:paraId="7B758DAD" w14:textId="77777777" w:rsidR="005A0ECB" w:rsidRPr="00C50483" w:rsidRDefault="005A0ECB" w:rsidP="00B93D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nin Adı-Soyadı</w:t>
            </w:r>
          </w:p>
        </w:tc>
        <w:tc>
          <w:tcPr>
            <w:tcW w:w="2155" w:type="dxa"/>
            <w:gridSpan w:val="2"/>
            <w:vAlign w:val="center"/>
          </w:tcPr>
          <w:p w14:paraId="67C91856" w14:textId="77777777" w:rsidR="005A0ECB" w:rsidRDefault="00D429A8" w:rsidP="005A0ECB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Tek Ders </w:t>
            </w:r>
            <w:r w:rsidR="005A0ECB">
              <w:rPr>
                <w:b/>
                <w:lang w:val="tr-TR"/>
              </w:rPr>
              <w:t>Sınav Notu</w:t>
            </w:r>
          </w:p>
        </w:tc>
      </w:tr>
      <w:tr w:rsidR="005A0ECB" w:rsidRPr="0035206D" w14:paraId="6379B28B" w14:textId="77777777" w:rsidTr="00D429A8">
        <w:trPr>
          <w:trHeight w:hRule="exact" w:val="561"/>
        </w:trPr>
        <w:tc>
          <w:tcPr>
            <w:tcW w:w="885" w:type="dxa"/>
            <w:vMerge/>
            <w:vAlign w:val="center"/>
          </w:tcPr>
          <w:p w14:paraId="24385417" w14:textId="77777777" w:rsidR="005A0ECB" w:rsidRPr="005A0ECB" w:rsidRDefault="005A0ECB" w:rsidP="005A0ECB">
            <w:pPr>
              <w:pStyle w:val="ListeParagraf"/>
              <w:ind w:left="0"/>
            </w:pPr>
          </w:p>
        </w:tc>
        <w:tc>
          <w:tcPr>
            <w:tcW w:w="1961" w:type="dxa"/>
            <w:vMerge/>
            <w:vAlign w:val="center"/>
          </w:tcPr>
          <w:p w14:paraId="1FFECCC0" w14:textId="77777777" w:rsidR="005A0ECB" w:rsidRDefault="005A0ECB" w:rsidP="000A4550">
            <w:pPr>
              <w:rPr>
                <w:lang w:val="tr-TR"/>
              </w:rPr>
            </w:pPr>
          </w:p>
        </w:tc>
        <w:tc>
          <w:tcPr>
            <w:tcW w:w="4350" w:type="dxa"/>
            <w:vMerge/>
            <w:vAlign w:val="center"/>
          </w:tcPr>
          <w:p w14:paraId="0D01A5CA" w14:textId="77777777"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1341E72A" w14:textId="77777777" w:rsidR="005A0ECB" w:rsidRPr="005A0ECB" w:rsidRDefault="00D429A8" w:rsidP="000A455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Başarı Puanı</w:t>
            </w:r>
          </w:p>
        </w:tc>
        <w:tc>
          <w:tcPr>
            <w:tcW w:w="1163" w:type="dxa"/>
            <w:vAlign w:val="center"/>
          </w:tcPr>
          <w:p w14:paraId="624DF33F" w14:textId="77777777" w:rsidR="005A0ECB" w:rsidRPr="005A0ECB" w:rsidRDefault="00D429A8" w:rsidP="000A455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Başarı Harf Notu</w:t>
            </w:r>
          </w:p>
        </w:tc>
      </w:tr>
      <w:tr w:rsidR="005A0ECB" w:rsidRPr="0035206D" w14:paraId="2C3C2710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4EC36599" w14:textId="77777777" w:rsidR="005A0ECB" w:rsidRPr="005A0ECB" w:rsidRDefault="005A0ECB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391D7606" w14:textId="77777777" w:rsidR="005A0ECB" w:rsidRDefault="005A0ECB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3A459D0C" w14:textId="77777777"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1BA6992C" w14:textId="77777777"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614EEF38" w14:textId="77777777" w:rsidR="005A0ECB" w:rsidRDefault="005A0ECB" w:rsidP="000A4550">
            <w:pPr>
              <w:jc w:val="center"/>
              <w:rPr>
                <w:lang w:val="tr-TR"/>
              </w:rPr>
            </w:pPr>
          </w:p>
        </w:tc>
      </w:tr>
      <w:tr w:rsidR="005A0ECB" w:rsidRPr="0035206D" w14:paraId="10BD12F1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1AB363FC" w14:textId="77777777" w:rsidR="005A0ECB" w:rsidRPr="005A0ECB" w:rsidRDefault="005A0ECB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6F0F85D9" w14:textId="77777777" w:rsidR="005A0ECB" w:rsidRDefault="005A0ECB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418EC4BA" w14:textId="77777777"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1D1DE6D1" w14:textId="77777777"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1F2CB233" w14:textId="77777777" w:rsidR="005A0ECB" w:rsidRDefault="005A0ECB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14:paraId="5EC28D1F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408C54CF" w14:textId="77777777" w:rsidR="00B93D71" w:rsidRPr="005A0ECB" w:rsidRDefault="00B93D71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629E57F2" w14:textId="77777777"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6FA0DB71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090F79E9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31C49CDD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14:paraId="3CECA007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68ACB8FF" w14:textId="77777777" w:rsidR="00B93D71" w:rsidRPr="005A0ECB" w:rsidRDefault="00B93D71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45420D91" w14:textId="77777777"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120F41FB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6E62E68A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63332A5A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14:paraId="5A254D12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5CC40482" w14:textId="77777777" w:rsidR="00B93D71" w:rsidRPr="005A0ECB" w:rsidRDefault="00B93D71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66EDD281" w14:textId="77777777"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4CB1928D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53501672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4279EA7B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14:paraId="21D62CE2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640A83F4" w14:textId="77777777" w:rsidR="00B93D71" w:rsidRPr="005A0ECB" w:rsidRDefault="00B93D71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02750E5F" w14:textId="77777777"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5FB5071C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3EDEAAA5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7F4554E1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14:paraId="2829598D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3084985E" w14:textId="77777777" w:rsidR="00B93D71" w:rsidRPr="005A0ECB" w:rsidRDefault="00B93D71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69D625D0" w14:textId="77777777"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57758A55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5348BCB0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287B95AA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14:paraId="241C2D78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555D31F1" w14:textId="77777777" w:rsidR="00B93D71" w:rsidRPr="005A0ECB" w:rsidRDefault="00B93D71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7351BB78" w14:textId="77777777"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2191F164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76E65A79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7E29C94B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14:paraId="7C060D22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68092BBC" w14:textId="77777777" w:rsidR="00B93D71" w:rsidRPr="005A0ECB" w:rsidRDefault="00B93D71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42DFAEA7" w14:textId="77777777"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1A3C10F7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0D639479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40439709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14:paraId="1F003E58" w14:textId="77777777" w:rsidTr="00D429A8">
        <w:trPr>
          <w:trHeight w:hRule="exact" w:val="397"/>
        </w:trPr>
        <w:tc>
          <w:tcPr>
            <w:tcW w:w="885" w:type="dxa"/>
            <w:vAlign w:val="center"/>
          </w:tcPr>
          <w:p w14:paraId="0F32BB87" w14:textId="77777777" w:rsidR="00B93D71" w:rsidRPr="005A0ECB" w:rsidRDefault="00B93D71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14:paraId="2850EC5B" w14:textId="77777777"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14:paraId="43882F62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5A8E91A6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1163" w:type="dxa"/>
          </w:tcPr>
          <w:p w14:paraId="2A767F59" w14:textId="77777777"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</w:tbl>
    <w:p w14:paraId="6764749B" w14:textId="77777777" w:rsidR="00971B98" w:rsidRDefault="00971B98" w:rsidP="00BA6B6B">
      <w:pPr>
        <w:spacing w:after="0" w:line="240" w:lineRule="auto"/>
        <w:jc w:val="center"/>
        <w:rPr>
          <w:b/>
          <w:lang w:val="tr-TR"/>
        </w:rPr>
      </w:pPr>
    </w:p>
    <w:p w14:paraId="13DA58D2" w14:textId="77777777" w:rsidR="00971B98" w:rsidRDefault="00971B98" w:rsidP="00BA6B6B">
      <w:pPr>
        <w:spacing w:after="0" w:line="240" w:lineRule="auto"/>
        <w:jc w:val="center"/>
        <w:rPr>
          <w:b/>
          <w:lang w:val="tr-TR"/>
        </w:rPr>
      </w:pPr>
    </w:p>
    <w:p w14:paraId="3A8E2317" w14:textId="77777777" w:rsidR="00166F18" w:rsidRDefault="00166F18" w:rsidP="00BA6B6B">
      <w:pPr>
        <w:spacing w:after="0" w:line="240" w:lineRule="auto"/>
        <w:jc w:val="center"/>
        <w:rPr>
          <w:b/>
          <w:lang w:val="tr-TR"/>
        </w:rPr>
      </w:pPr>
    </w:p>
    <w:p w14:paraId="79E50909" w14:textId="77777777" w:rsidR="005A0ECB" w:rsidRDefault="005A0ECB" w:rsidP="00BA6B6B">
      <w:pPr>
        <w:spacing w:after="0" w:line="240" w:lineRule="auto"/>
        <w:jc w:val="center"/>
        <w:rPr>
          <w:b/>
          <w:lang w:val="tr-TR"/>
        </w:rPr>
      </w:pPr>
    </w:p>
    <w:p w14:paraId="62989CBF" w14:textId="77777777" w:rsidR="00166F18" w:rsidRDefault="00166F18" w:rsidP="00BA6B6B">
      <w:pPr>
        <w:spacing w:after="0" w:line="240" w:lineRule="auto"/>
        <w:jc w:val="center"/>
        <w:rPr>
          <w:b/>
          <w:lang w:val="tr-TR"/>
        </w:rPr>
      </w:pPr>
    </w:p>
    <w:p w14:paraId="13C23C9B" w14:textId="77777777" w:rsidR="00166F18" w:rsidRDefault="00166F18" w:rsidP="00BA6B6B">
      <w:pPr>
        <w:spacing w:after="0" w:line="240" w:lineRule="auto"/>
        <w:jc w:val="center"/>
        <w:rPr>
          <w:b/>
          <w:lang w:val="tr-TR"/>
        </w:rPr>
      </w:pPr>
    </w:p>
    <w:p w14:paraId="1D9BCB65" w14:textId="77777777" w:rsidR="00B93D71" w:rsidRDefault="00B93D71" w:rsidP="00BA6B6B">
      <w:pPr>
        <w:spacing w:after="0" w:line="240" w:lineRule="auto"/>
        <w:jc w:val="center"/>
        <w:rPr>
          <w:b/>
          <w:lang w:val="tr-TR"/>
        </w:rPr>
      </w:pPr>
    </w:p>
    <w:p w14:paraId="7CD6A74C" w14:textId="77777777" w:rsidR="00B93D71" w:rsidRDefault="00B93D71" w:rsidP="00971B98">
      <w:pPr>
        <w:spacing w:after="0" w:line="240" w:lineRule="auto"/>
        <w:ind w:left="-284"/>
        <w:rPr>
          <w:b/>
          <w:lang w:val="tr-TR"/>
        </w:rPr>
      </w:pPr>
      <w:r>
        <w:rPr>
          <w:b/>
          <w:lang w:val="tr-TR"/>
        </w:rPr>
        <w:t>Dersi Veren Öğretim Elemanının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 xml:space="preserve">         Bölüm Başkanı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 xml:space="preserve">         Fakülte Dekanı/YO Müdürü</w:t>
      </w:r>
    </w:p>
    <w:p w14:paraId="51DD04FF" w14:textId="77777777" w:rsidR="00B93D71" w:rsidRDefault="00B93D71" w:rsidP="00B93D71">
      <w:pPr>
        <w:spacing w:after="0" w:line="240" w:lineRule="auto"/>
        <w:rPr>
          <w:b/>
          <w:lang w:val="tr-TR"/>
        </w:rPr>
      </w:pPr>
      <w:r>
        <w:rPr>
          <w:b/>
          <w:lang w:val="tr-TR"/>
        </w:rPr>
        <w:t>Ünvanı, Adı-Soyadı, İmzası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>Ünvanı, Adı-Soyadı, İmzası</w:t>
      </w:r>
      <w:bookmarkStart w:id="0" w:name="_GoBack"/>
      <w:bookmarkEnd w:id="0"/>
      <w:r w:rsidR="00971B98">
        <w:rPr>
          <w:b/>
          <w:lang w:val="tr-TR"/>
        </w:rPr>
        <w:tab/>
        <w:t xml:space="preserve">          Ünvanı, Adı-Soyadı, İmzası</w:t>
      </w:r>
    </w:p>
    <w:sectPr w:rsidR="00B93D71" w:rsidSect="001D7A03">
      <w:headerReference w:type="default" r:id="rId8"/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0569" w14:textId="77777777" w:rsidR="00BA428A" w:rsidRDefault="00BA428A" w:rsidP="00D62B09">
      <w:pPr>
        <w:spacing w:after="0" w:line="240" w:lineRule="auto"/>
      </w:pPr>
      <w:r>
        <w:separator/>
      </w:r>
    </w:p>
  </w:endnote>
  <w:endnote w:type="continuationSeparator" w:id="0">
    <w:p w14:paraId="3168D2ED" w14:textId="77777777" w:rsidR="00BA428A" w:rsidRDefault="00BA428A" w:rsidP="00D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2"/>
      <w:gridCol w:w="3882"/>
      <w:gridCol w:w="1398"/>
      <w:gridCol w:w="3855"/>
    </w:tblGrid>
    <w:tr w:rsidR="00D62B09" w:rsidRPr="00EE7240" w14:paraId="694715E0" w14:textId="77777777" w:rsidTr="00425914">
      <w:trPr>
        <w:trHeight w:val="850"/>
        <w:jc w:val="center"/>
      </w:trPr>
      <w:tc>
        <w:tcPr>
          <w:tcW w:w="1412" w:type="dxa"/>
          <w:vAlign w:val="center"/>
        </w:tcPr>
        <w:p w14:paraId="44902661" w14:textId="77777777"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Hazırlayan</w:t>
          </w:r>
        </w:p>
      </w:tc>
      <w:tc>
        <w:tcPr>
          <w:tcW w:w="3882" w:type="dxa"/>
          <w:vAlign w:val="center"/>
        </w:tcPr>
        <w:p w14:paraId="691D38CB" w14:textId="77777777"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Daire Başkan</w:t>
          </w:r>
          <w:r>
            <w:rPr>
              <w:rFonts w:ascii="Calibri" w:eastAsia="Calibri" w:hAnsi="Calibri" w:cs="Arial"/>
            </w:rPr>
            <w:t>ı</w:t>
          </w:r>
        </w:p>
      </w:tc>
      <w:tc>
        <w:tcPr>
          <w:tcW w:w="1398" w:type="dxa"/>
          <w:vAlign w:val="center"/>
        </w:tcPr>
        <w:p w14:paraId="2118B09E" w14:textId="77777777"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Onaylayan</w:t>
          </w:r>
        </w:p>
      </w:tc>
      <w:tc>
        <w:tcPr>
          <w:tcW w:w="3855" w:type="dxa"/>
          <w:vAlign w:val="center"/>
        </w:tcPr>
        <w:p w14:paraId="4B3C7451" w14:textId="77777777"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proofErr w:type="spellStart"/>
          <w:r>
            <w:rPr>
              <w:rFonts w:ascii="Calibri" w:hAnsi="Calibri" w:cs="Arial"/>
              <w:lang w:val="de-DE"/>
            </w:rPr>
            <w:t>Kalite</w:t>
          </w:r>
          <w:proofErr w:type="spellEnd"/>
          <w:r>
            <w:rPr>
              <w:rFonts w:ascii="Calibri" w:hAnsi="Calibri" w:cs="Arial"/>
              <w:lang w:val="de-DE"/>
            </w:rPr>
            <w:t xml:space="preserve"> </w:t>
          </w:r>
          <w:proofErr w:type="spellStart"/>
          <w:r w:rsidRPr="003745B6">
            <w:rPr>
              <w:rFonts w:ascii="Calibri" w:hAnsi="Calibri" w:cs="Arial"/>
              <w:lang w:val="de-DE"/>
            </w:rPr>
            <w:t>Yönetim</w:t>
          </w:r>
          <w:proofErr w:type="spellEnd"/>
          <w:r w:rsidRPr="003745B6">
            <w:rPr>
              <w:rFonts w:ascii="Calibri" w:hAnsi="Calibri" w:cs="Arial"/>
              <w:lang w:val="de-DE"/>
            </w:rPr>
            <w:t xml:space="preserve"> </w:t>
          </w:r>
          <w:proofErr w:type="spellStart"/>
          <w:r w:rsidRPr="003745B6">
            <w:rPr>
              <w:rFonts w:ascii="Calibri" w:hAnsi="Calibri" w:cs="Arial"/>
              <w:lang w:val="de-DE"/>
            </w:rPr>
            <w:t>Temsilcisi</w:t>
          </w:r>
          <w:proofErr w:type="spellEnd"/>
        </w:p>
      </w:tc>
    </w:tr>
  </w:tbl>
  <w:p w14:paraId="671F1308" w14:textId="77777777" w:rsidR="00D62B09" w:rsidRDefault="00D62B09" w:rsidP="001D7A03">
    <w:pPr>
      <w:pStyle w:val="Altbilgi"/>
      <w:ind w:left="-709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C12A6" w14:textId="77777777" w:rsidR="00BA428A" w:rsidRDefault="00BA428A" w:rsidP="00D62B09">
      <w:pPr>
        <w:spacing w:after="0" w:line="240" w:lineRule="auto"/>
      </w:pPr>
      <w:r>
        <w:separator/>
      </w:r>
    </w:p>
  </w:footnote>
  <w:footnote w:type="continuationSeparator" w:id="0">
    <w:p w14:paraId="45C18B89" w14:textId="77777777" w:rsidR="00BA428A" w:rsidRDefault="00BA428A" w:rsidP="00D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3"/>
      <w:gridCol w:w="1128"/>
      <w:gridCol w:w="4105"/>
      <w:gridCol w:w="1477"/>
      <w:gridCol w:w="2230"/>
    </w:tblGrid>
    <w:tr w:rsidR="00D62B09" w:rsidRPr="003745B6" w14:paraId="7439D2B5" w14:textId="77777777" w:rsidTr="00425914">
      <w:trPr>
        <w:cantSplit/>
        <w:trHeight w:hRule="exact" w:val="283"/>
        <w:jc w:val="center"/>
      </w:trPr>
      <w:tc>
        <w:tcPr>
          <w:tcW w:w="1583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5B6B0DD" w14:textId="77777777" w:rsidR="00D62B09" w:rsidRPr="003745B6" w:rsidRDefault="00D429A8" w:rsidP="00425914">
          <w:pPr>
            <w:pStyle w:val="stbilgi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lang w:val="de-DE"/>
            </w:rPr>
          </w:pPr>
          <w:r w:rsidRPr="00D429A8">
            <w:rPr>
              <w:rFonts w:ascii="Calibri" w:hAnsi="Calibri" w:cs="Arial"/>
              <w:noProof/>
              <w:lang w:eastAsia="tr-TR"/>
            </w:rPr>
            <w:drawing>
              <wp:inline distT="0" distB="0" distL="0" distR="0" wp14:anchorId="6CC8F320" wp14:editId="7423F72D">
                <wp:extent cx="922352" cy="922352"/>
                <wp:effectExtent l="0" t="0" r="0" b="0"/>
                <wp:docPr id="2" name="Рисунок 2" descr="C:\Users\Murat\Desktop\manas_logo_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rat\Desktop\manas_logo_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280" cy="92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CAC0280" w14:textId="77777777" w:rsidR="00D62B09" w:rsidRPr="007257BA" w:rsidRDefault="00D62B09" w:rsidP="004259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</w:t>
          </w:r>
          <w:r w:rsidRPr="003745B6">
            <w:rPr>
              <w:rFonts w:ascii="Calibri" w:hAnsi="Calibri" w:cs="Arial"/>
              <w:b/>
              <w:lang w:val="de-DE"/>
            </w:rPr>
            <w:t xml:space="preserve"> BAŞKANLIĞI</w:t>
          </w:r>
        </w:p>
        <w:p w14:paraId="5DE8B7C6" w14:textId="77777777" w:rsidR="00D62B09" w:rsidRPr="003745B6" w:rsidRDefault="00D62B09" w:rsidP="004259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3DF0783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E300B99" w14:textId="77777777" w:rsidR="00D62B09" w:rsidRPr="003745B6" w:rsidRDefault="00D62B09" w:rsidP="008C35DD">
          <w:pPr>
            <w:pStyle w:val="stbilgi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KTMÜ-</w:t>
          </w:r>
          <w:r>
            <w:rPr>
              <w:rFonts w:ascii="Calibri" w:hAnsi="Calibri" w:cs="Arial"/>
            </w:rPr>
            <w:t>FR</w:t>
          </w:r>
          <w:r w:rsidRPr="003745B6">
            <w:rPr>
              <w:rFonts w:ascii="Calibri" w:hAnsi="Calibri" w:cs="Arial"/>
            </w:rPr>
            <w:t>-</w:t>
          </w:r>
          <w:r w:rsidR="00D76E8C">
            <w:rPr>
              <w:rFonts w:ascii="Calibri" w:hAnsi="Calibri" w:cs="Arial"/>
            </w:rPr>
            <w:t>OİD-</w:t>
          </w:r>
          <w:r w:rsidR="008C35DD">
            <w:rPr>
              <w:rFonts w:ascii="Calibri" w:hAnsi="Calibri" w:cs="Arial"/>
            </w:rPr>
            <w:t>25</w:t>
          </w:r>
        </w:p>
      </w:tc>
    </w:tr>
    <w:tr w:rsidR="00D62B09" w:rsidRPr="003745B6" w14:paraId="16137421" w14:textId="77777777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95559B2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A5EE9E5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763F9CB4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İlk Yayı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16B8D2C" w14:textId="77777777" w:rsidR="00D62B09" w:rsidRPr="003745B6" w:rsidRDefault="005A0ECB" w:rsidP="005A0ECB">
          <w:pPr>
            <w:pStyle w:val="stbilgi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</w:t>
          </w:r>
          <w:r w:rsidR="00D62B09" w:rsidRPr="003745B6">
            <w:rPr>
              <w:rFonts w:ascii="Calibri" w:hAnsi="Calibri" w:cs="Arial"/>
            </w:rPr>
            <w:t>0/</w:t>
          </w:r>
          <w:r>
            <w:rPr>
              <w:rFonts w:ascii="Calibri" w:hAnsi="Calibri" w:cs="Arial"/>
            </w:rPr>
            <w:t>02</w:t>
          </w:r>
          <w:r w:rsidR="00D62B09" w:rsidRPr="003745B6">
            <w:rPr>
              <w:rFonts w:ascii="Calibri" w:hAnsi="Calibri" w:cs="Arial"/>
            </w:rPr>
            <w:t>/201</w:t>
          </w:r>
          <w:r>
            <w:rPr>
              <w:rFonts w:ascii="Calibri" w:hAnsi="Calibri" w:cs="Arial"/>
            </w:rPr>
            <w:t>9</w:t>
          </w:r>
        </w:p>
      </w:tc>
    </w:tr>
    <w:tr w:rsidR="00D62B09" w:rsidRPr="003745B6" w14:paraId="3413EBFC" w14:textId="77777777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35AD0BD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E068ADC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C09F1D9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49004C5" w14:textId="1DE1AA18" w:rsidR="00D62B09" w:rsidRPr="003745B6" w:rsidRDefault="00B61E7E" w:rsidP="00425914">
          <w:pPr>
            <w:pStyle w:val="stbilgi"/>
            <w:tabs>
              <w:tab w:val="left" w:pos="1419"/>
            </w:tabs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2</w:t>
          </w:r>
        </w:p>
      </w:tc>
    </w:tr>
    <w:tr w:rsidR="00D62B09" w:rsidRPr="003745B6" w14:paraId="4871B057" w14:textId="77777777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7B50E408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948FDAA" w14:textId="77777777" w:rsidR="00D62B09" w:rsidRPr="003745B6" w:rsidRDefault="00D62B09" w:rsidP="00425914">
          <w:pPr>
            <w:pStyle w:val="stbilgi"/>
            <w:ind w:hanging="14"/>
            <w:jc w:val="cent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</w:t>
          </w:r>
          <w:r>
            <w:rPr>
              <w:rFonts w:ascii="Calibri" w:hAnsi="Calibri" w:cs="Arial"/>
            </w:rPr>
            <w:t xml:space="preserve"> </w:t>
          </w:r>
          <w:r w:rsidRPr="003745B6">
            <w:rPr>
              <w:rFonts w:ascii="Calibri" w:hAnsi="Calibri" w:cs="Arial"/>
            </w:rPr>
            <w:t>Adı</w:t>
          </w:r>
        </w:p>
      </w:tc>
      <w:tc>
        <w:tcPr>
          <w:tcW w:w="4105" w:type="dxa"/>
          <w:vMerge w:val="restart"/>
          <w:vAlign w:val="center"/>
        </w:tcPr>
        <w:p w14:paraId="30385F37" w14:textId="77777777" w:rsidR="00D62B09" w:rsidRPr="001D7A03" w:rsidRDefault="00164A4C" w:rsidP="00166F18">
          <w:pPr>
            <w:pStyle w:val="stbilgi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Tek</w:t>
          </w:r>
          <w:r w:rsidRPr="00164A4C">
            <w:rPr>
              <w:rFonts w:ascii="Calibri" w:hAnsi="Calibri"/>
              <w:b/>
              <w:color w:val="000000"/>
            </w:rPr>
            <w:t xml:space="preserve"> D</w:t>
          </w:r>
          <w:r>
            <w:rPr>
              <w:rFonts w:ascii="Calibri" w:hAnsi="Calibri"/>
              <w:b/>
              <w:color w:val="000000"/>
            </w:rPr>
            <w:t>ers</w:t>
          </w:r>
          <w:r w:rsidRPr="00164A4C">
            <w:rPr>
              <w:rFonts w:ascii="Calibri" w:hAnsi="Calibri"/>
              <w:b/>
              <w:color w:val="000000"/>
            </w:rPr>
            <w:t xml:space="preserve"> S</w:t>
          </w:r>
          <w:r>
            <w:rPr>
              <w:rFonts w:ascii="Calibri" w:hAnsi="Calibri"/>
              <w:b/>
              <w:color w:val="000000"/>
            </w:rPr>
            <w:t>ınavı</w:t>
          </w:r>
          <w:r w:rsidRPr="00164A4C">
            <w:rPr>
              <w:rFonts w:ascii="Calibri" w:hAnsi="Calibri"/>
              <w:b/>
              <w:color w:val="000000"/>
            </w:rPr>
            <w:t xml:space="preserve"> N</w:t>
          </w:r>
          <w:r>
            <w:rPr>
              <w:rFonts w:ascii="Calibri" w:hAnsi="Calibri"/>
              <w:b/>
              <w:color w:val="000000"/>
            </w:rPr>
            <w:t>ot</w:t>
          </w:r>
          <w:r w:rsidRPr="00164A4C">
            <w:rPr>
              <w:rFonts w:ascii="Calibri" w:hAnsi="Calibri"/>
              <w:b/>
              <w:color w:val="000000"/>
            </w:rPr>
            <w:t xml:space="preserve"> Ç</w:t>
          </w:r>
          <w:r>
            <w:rPr>
              <w:rFonts w:ascii="Calibri" w:hAnsi="Calibri"/>
              <w:b/>
              <w:color w:val="000000"/>
            </w:rPr>
            <w:t xml:space="preserve">izelgesi </w:t>
          </w:r>
          <w:r w:rsidR="001D7A03">
            <w:rPr>
              <w:rFonts w:ascii="Calibri" w:hAnsi="Calibri"/>
              <w:b/>
              <w:color w:val="000000"/>
            </w:rPr>
            <w:t>Formu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7DA98F80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CF32F7D" w14:textId="4182DA50" w:rsidR="00D62B09" w:rsidRPr="003745B6" w:rsidRDefault="00B61E7E" w:rsidP="00425914">
          <w:pPr>
            <w:pStyle w:val="stbilgi"/>
            <w:tabs>
              <w:tab w:val="left" w:pos="1419"/>
            </w:tabs>
            <w:rPr>
              <w:rFonts w:ascii="Calibri" w:hAnsi="Calibri" w:cs="Arial"/>
            </w:rPr>
          </w:pPr>
          <w:proofErr w:type="gramStart"/>
          <w:r>
            <w:rPr>
              <w:rFonts w:ascii="Calibri" w:hAnsi="Calibri" w:cs="Arial"/>
            </w:rPr>
            <w:t>28/01/2026</w:t>
          </w:r>
          <w:proofErr w:type="gramEnd"/>
        </w:p>
      </w:tc>
    </w:tr>
    <w:tr w:rsidR="00D62B09" w:rsidRPr="003745B6" w14:paraId="672CBEB5" w14:textId="77777777" w:rsidTr="00425914">
      <w:trPr>
        <w:cantSplit/>
        <w:trHeight w:hRule="exact" w:val="330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C86E307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DC0732F" w14:textId="77777777" w:rsidR="00D62B09" w:rsidRPr="003745B6" w:rsidRDefault="00D62B09" w:rsidP="00425914">
          <w:pPr>
            <w:pStyle w:val="stbilgi"/>
            <w:tabs>
              <w:tab w:val="clear" w:pos="4536"/>
            </w:tabs>
            <w:ind w:hanging="14"/>
            <w:rPr>
              <w:rFonts w:ascii="Calibri" w:hAnsi="Calibri" w:cs="Arial"/>
            </w:rPr>
          </w:pPr>
        </w:p>
      </w:tc>
      <w:tc>
        <w:tcPr>
          <w:tcW w:w="410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B0FC4A5" w14:textId="77777777" w:rsidR="00D62B09" w:rsidRPr="003745B6" w:rsidRDefault="00D62B09" w:rsidP="00425914">
          <w:pPr>
            <w:pStyle w:val="stbilgi"/>
            <w:tabs>
              <w:tab w:val="clear" w:pos="4536"/>
            </w:tabs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76F79713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Sayfa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136BA965" w14:textId="77777777" w:rsidR="00D62B09" w:rsidRPr="003745B6" w:rsidRDefault="00D62B09" w:rsidP="00425914">
          <w:pPr>
            <w:pStyle w:val="stbilgi"/>
            <w:tabs>
              <w:tab w:val="left" w:pos="1419"/>
            </w:tabs>
            <w:rPr>
              <w:rStyle w:val="SayfaNumaras"/>
              <w:rFonts w:ascii="Calibri" w:hAnsi="Calibri" w:cs="Arial"/>
            </w:rPr>
          </w:pPr>
          <w:r w:rsidRPr="003745B6">
            <w:rPr>
              <w:rStyle w:val="SayfaNumaras"/>
              <w:rFonts w:ascii="Calibri" w:hAnsi="Calibri" w:cs="Arial"/>
            </w:rPr>
            <w:fldChar w:fldCharType="begin"/>
          </w:r>
          <w:r w:rsidRPr="003745B6">
            <w:rPr>
              <w:rStyle w:val="SayfaNumaras"/>
              <w:rFonts w:ascii="Calibri" w:hAnsi="Calibri" w:cs="Arial"/>
            </w:rPr>
            <w:instrText xml:space="preserve"> PAGE </w:instrText>
          </w:r>
          <w:r w:rsidRPr="003745B6">
            <w:rPr>
              <w:rStyle w:val="SayfaNumaras"/>
              <w:rFonts w:ascii="Calibri" w:hAnsi="Calibri" w:cs="Arial"/>
            </w:rPr>
            <w:fldChar w:fldCharType="separate"/>
          </w:r>
          <w:r w:rsidR="00B61E7E">
            <w:rPr>
              <w:rStyle w:val="SayfaNumaras"/>
              <w:rFonts w:ascii="Calibri" w:hAnsi="Calibri" w:cs="Arial"/>
              <w:noProof/>
            </w:rPr>
            <w:t>1</w:t>
          </w:r>
          <w:r w:rsidRPr="003745B6">
            <w:rPr>
              <w:rStyle w:val="SayfaNumaras"/>
              <w:rFonts w:ascii="Calibri" w:hAnsi="Calibri" w:cs="Arial"/>
            </w:rPr>
            <w:fldChar w:fldCharType="end"/>
          </w:r>
          <w:r w:rsidRPr="003745B6">
            <w:rPr>
              <w:rStyle w:val="SayfaNumaras"/>
              <w:rFonts w:ascii="Calibri" w:hAnsi="Calibri" w:cs="Arial"/>
            </w:rPr>
            <w:t>/</w:t>
          </w:r>
          <w:r w:rsidRPr="003745B6">
            <w:rPr>
              <w:rStyle w:val="SayfaNumaras"/>
              <w:rFonts w:ascii="Calibri" w:hAnsi="Calibri" w:cs="Arial"/>
            </w:rPr>
            <w:fldChar w:fldCharType="begin"/>
          </w:r>
          <w:r w:rsidRPr="003745B6">
            <w:rPr>
              <w:rStyle w:val="SayfaNumaras"/>
              <w:rFonts w:ascii="Calibri" w:hAnsi="Calibri" w:cs="Arial"/>
            </w:rPr>
            <w:instrText xml:space="preserve"> NUMPAGES </w:instrText>
          </w:r>
          <w:r w:rsidRPr="003745B6">
            <w:rPr>
              <w:rStyle w:val="SayfaNumaras"/>
              <w:rFonts w:ascii="Calibri" w:hAnsi="Calibri" w:cs="Arial"/>
            </w:rPr>
            <w:fldChar w:fldCharType="separate"/>
          </w:r>
          <w:r w:rsidR="00B61E7E">
            <w:rPr>
              <w:rStyle w:val="SayfaNumaras"/>
              <w:rFonts w:ascii="Calibri" w:hAnsi="Calibri" w:cs="Arial"/>
              <w:noProof/>
            </w:rPr>
            <w:t>1</w:t>
          </w:r>
          <w:r w:rsidRPr="003745B6">
            <w:rPr>
              <w:rStyle w:val="SayfaNumaras"/>
              <w:rFonts w:ascii="Calibri" w:hAnsi="Calibri" w:cs="Arial"/>
            </w:rPr>
            <w:fldChar w:fldCharType="end"/>
          </w:r>
        </w:p>
        <w:p w14:paraId="244E33FA" w14:textId="77777777" w:rsidR="00D62B09" w:rsidRPr="003745B6" w:rsidRDefault="00D62B09" w:rsidP="00425914">
          <w:pPr>
            <w:pStyle w:val="stbilgi"/>
            <w:tabs>
              <w:tab w:val="left" w:pos="1419"/>
            </w:tabs>
            <w:rPr>
              <w:rFonts w:ascii="Calibri" w:hAnsi="Calibri" w:cs="Arial"/>
              <w:lang w:val="de-DE"/>
            </w:rPr>
          </w:pPr>
        </w:p>
      </w:tc>
    </w:tr>
  </w:tbl>
  <w:p w14:paraId="3A9D0B22" w14:textId="77777777" w:rsidR="00D62B09" w:rsidRDefault="00D62B09" w:rsidP="001D7A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A9C"/>
    <w:multiLevelType w:val="hybridMultilevel"/>
    <w:tmpl w:val="1C16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A6"/>
    <w:multiLevelType w:val="hybridMultilevel"/>
    <w:tmpl w:val="A0E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1"/>
    <w:rsid w:val="000032FF"/>
    <w:rsid w:val="000B6DC3"/>
    <w:rsid w:val="000C7B39"/>
    <w:rsid w:val="00164A4C"/>
    <w:rsid w:val="00166F18"/>
    <w:rsid w:val="001D7A03"/>
    <w:rsid w:val="0025087A"/>
    <w:rsid w:val="002B7556"/>
    <w:rsid w:val="002D7B6B"/>
    <w:rsid w:val="0035206D"/>
    <w:rsid w:val="003A2A6D"/>
    <w:rsid w:val="003D21B8"/>
    <w:rsid w:val="003D4560"/>
    <w:rsid w:val="004E036B"/>
    <w:rsid w:val="00542266"/>
    <w:rsid w:val="00553C9E"/>
    <w:rsid w:val="005A0ECB"/>
    <w:rsid w:val="005F561A"/>
    <w:rsid w:val="006E1F2A"/>
    <w:rsid w:val="0071744E"/>
    <w:rsid w:val="0073747C"/>
    <w:rsid w:val="007847DD"/>
    <w:rsid w:val="007B5CC5"/>
    <w:rsid w:val="008929F1"/>
    <w:rsid w:val="008A1986"/>
    <w:rsid w:val="008C35DD"/>
    <w:rsid w:val="009411E8"/>
    <w:rsid w:val="00947A11"/>
    <w:rsid w:val="00971B98"/>
    <w:rsid w:val="009C3B85"/>
    <w:rsid w:val="00A31BFB"/>
    <w:rsid w:val="00B61E7E"/>
    <w:rsid w:val="00B708E9"/>
    <w:rsid w:val="00B74F01"/>
    <w:rsid w:val="00B93D71"/>
    <w:rsid w:val="00BA428A"/>
    <w:rsid w:val="00BA615E"/>
    <w:rsid w:val="00BA6B6B"/>
    <w:rsid w:val="00CD2FA5"/>
    <w:rsid w:val="00D25389"/>
    <w:rsid w:val="00D429A8"/>
    <w:rsid w:val="00D62B09"/>
    <w:rsid w:val="00D76E8C"/>
    <w:rsid w:val="00DA4332"/>
    <w:rsid w:val="00DB514E"/>
    <w:rsid w:val="00DC1F30"/>
    <w:rsid w:val="00E35249"/>
    <w:rsid w:val="00E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F77D"/>
  <w15:docId w15:val="{63B372EE-7A72-472B-A249-5B275B4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B6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D62B09"/>
  </w:style>
  <w:style w:type="paragraph" w:styleId="Altbilgi">
    <w:name w:val="footer"/>
    <w:basedOn w:val="Normal"/>
    <w:link w:val="AltbilgiChar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rsid w:val="00D62B09"/>
  </w:style>
  <w:style w:type="character" w:styleId="SayfaNumaras">
    <w:name w:val="page number"/>
    <w:basedOn w:val="VarsaylanParagrafYazTipi"/>
    <w:rsid w:val="00D62B09"/>
  </w:style>
  <w:style w:type="paragraph" w:styleId="BalonMetni">
    <w:name w:val="Balloon Text"/>
    <w:basedOn w:val="Normal"/>
    <w:link w:val="BalonMetniChar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B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087A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A3F2-964F-4A53-B516-5D463D6B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Admin</cp:lastModifiedBy>
  <cp:revision>3</cp:revision>
  <cp:lastPrinted>2023-01-31T10:35:00Z</cp:lastPrinted>
  <dcterms:created xsi:type="dcterms:W3CDTF">2026-01-26T10:35:00Z</dcterms:created>
  <dcterms:modified xsi:type="dcterms:W3CDTF">2026-01-26T11:02:00Z</dcterms:modified>
</cp:coreProperties>
</file>